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8D19F" w14:textId="50596B99" w:rsidR="005B7CF0" w:rsidRPr="000D334F" w:rsidRDefault="005B7CF0" w:rsidP="005B7CF0">
      <w:pPr>
        <w:widowControl/>
        <w:jc w:val="right"/>
        <w:rPr>
          <w:rFonts w:hAnsi="Arial"/>
          <w:color w:val="000000" w:themeColor="text1"/>
        </w:rPr>
      </w:pPr>
      <w:r w:rsidRPr="000D334F">
        <w:rPr>
          <w:rFonts w:hAnsi="Arial" w:hint="eastAsia"/>
          <w:color w:val="000000" w:themeColor="text1"/>
        </w:rPr>
        <w:t>（日本産業規格Ａ列４番）</w:t>
      </w:r>
    </w:p>
    <w:p w14:paraId="383BB37D" w14:textId="7970CA9B" w:rsidR="008B6E9A" w:rsidRPr="000D334F" w:rsidRDefault="008B6E9A" w:rsidP="008B6E9A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0D334F">
        <w:rPr>
          <w:rFonts w:asciiTheme="minorEastAsia" w:hAnsiTheme="minorEastAsia" w:hint="eastAsia"/>
          <w:color w:val="000000" w:themeColor="text1"/>
          <w:szCs w:val="21"/>
        </w:rPr>
        <w:t>様式第1</w:t>
      </w:r>
      <w:r w:rsidR="00127FBF" w:rsidRPr="000D334F">
        <w:rPr>
          <w:rFonts w:asciiTheme="minorEastAsia" w:hAnsiTheme="minorEastAsia" w:hint="eastAsia"/>
          <w:color w:val="000000" w:themeColor="text1"/>
          <w:szCs w:val="21"/>
        </w:rPr>
        <w:t>1</w:t>
      </w:r>
      <w:r w:rsidRPr="000D334F">
        <w:rPr>
          <w:rFonts w:asciiTheme="minorEastAsia" w:hAnsiTheme="minorEastAsia" w:hint="eastAsia"/>
          <w:color w:val="000000" w:themeColor="text1"/>
          <w:szCs w:val="21"/>
        </w:rPr>
        <w:t>号（第1</w:t>
      </w:r>
      <w:r w:rsidRPr="000D334F">
        <w:rPr>
          <w:rFonts w:asciiTheme="minorEastAsia" w:hAnsiTheme="minorEastAsia"/>
          <w:color w:val="000000" w:themeColor="text1"/>
          <w:szCs w:val="21"/>
        </w:rPr>
        <w:t>1</w:t>
      </w:r>
      <w:r w:rsidRPr="000D334F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1181B64F" w14:textId="77777777" w:rsidR="008B6E9A" w:rsidRPr="008B6E9A" w:rsidRDefault="008B6E9A" w:rsidP="005B7CF0">
      <w:pPr>
        <w:widowControl/>
        <w:jc w:val="right"/>
        <w:rPr>
          <w:rFonts w:hAnsi="Arial"/>
        </w:rPr>
      </w:pPr>
    </w:p>
    <w:p w14:paraId="4F65D688" w14:textId="77777777" w:rsidR="00D569A3" w:rsidRPr="005B7CF0" w:rsidRDefault="00D569A3" w:rsidP="00D569A3">
      <w:pPr>
        <w:widowControl/>
        <w:jc w:val="left"/>
        <w:rPr>
          <w:rFonts w:asciiTheme="minorEastAsia" w:hAnsiTheme="minorEastAsia"/>
          <w:szCs w:val="21"/>
        </w:rPr>
      </w:pPr>
    </w:p>
    <w:p w14:paraId="733C7447" w14:textId="3047E661" w:rsidR="00D569A3" w:rsidRPr="00D87FCB" w:rsidRDefault="00D569A3" w:rsidP="00692A17">
      <w:pPr>
        <w:pStyle w:val="2"/>
        <w:jc w:val="center"/>
        <w:rPr>
          <w:rFonts w:asciiTheme="minorEastAsia" w:eastAsiaTheme="minorEastAsia" w:hAnsiTheme="minorEastAsia"/>
          <w:szCs w:val="21"/>
        </w:rPr>
      </w:pPr>
      <w:r w:rsidRPr="00D87FCB">
        <w:rPr>
          <w:rFonts w:asciiTheme="minorEastAsia" w:eastAsiaTheme="minorEastAsia" w:hAnsiTheme="minorEastAsia" w:hint="eastAsia"/>
          <w:szCs w:val="21"/>
        </w:rPr>
        <w:t>管理を取りやめる旨の申出書</w:t>
      </w:r>
    </w:p>
    <w:p w14:paraId="141A405B" w14:textId="77777777" w:rsidR="00D569A3" w:rsidRPr="00D87FCB" w:rsidRDefault="00D569A3" w:rsidP="00D569A3">
      <w:pPr>
        <w:widowControl/>
        <w:jc w:val="left"/>
        <w:rPr>
          <w:rFonts w:asciiTheme="minorEastAsia" w:hAnsiTheme="minorEastAsia"/>
          <w:szCs w:val="21"/>
        </w:rPr>
      </w:pPr>
    </w:p>
    <w:p w14:paraId="181C32B2" w14:textId="77777777" w:rsidR="00D569A3" w:rsidRPr="00D87FCB" w:rsidRDefault="00D569A3" w:rsidP="00D569A3">
      <w:pPr>
        <w:pStyle w:val="ac"/>
        <w:jc w:val="right"/>
        <w:rPr>
          <w:rFonts w:asciiTheme="minorEastAsia" w:eastAsiaTheme="minorEastAsia" w:hAnsiTheme="minorEastAsia"/>
          <w:szCs w:val="21"/>
        </w:rPr>
      </w:pPr>
      <w:r w:rsidRPr="00D87FCB">
        <w:rPr>
          <w:rFonts w:asciiTheme="minorEastAsia" w:eastAsiaTheme="minorEastAsia" w:hAnsiTheme="minorEastAsia" w:hint="eastAsia"/>
          <w:szCs w:val="21"/>
        </w:rPr>
        <w:t>年 　　月 　　日</w:t>
      </w:r>
    </w:p>
    <w:p w14:paraId="79911AD1" w14:textId="77777777" w:rsidR="00D569A3" w:rsidRPr="00D87FCB" w:rsidRDefault="00D569A3" w:rsidP="00D569A3">
      <w:pPr>
        <w:pStyle w:val="ac"/>
        <w:rPr>
          <w:rFonts w:asciiTheme="minorEastAsia" w:eastAsiaTheme="minorEastAsia" w:hAnsiTheme="minorEastAsia"/>
          <w:szCs w:val="21"/>
        </w:rPr>
      </w:pPr>
    </w:p>
    <w:p w14:paraId="4EBEBFA2" w14:textId="77777777" w:rsidR="00D569A3" w:rsidRPr="00D87FCB" w:rsidRDefault="00D569A3" w:rsidP="00D569A3">
      <w:pPr>
        <w:pStyle w:val="ac"/>
        <w:rPr>
          <w:rFonts w:asciiTheme="minorEastAsia" w:eastAsiaTheme="minorEastAsia" w:hAnsiTheme="minorEastAsia"/>
          <w:szCs w:val="21"/>
        </w:rPr>
      </w:pPr>
    </w:p>
    <w:p w14:paraId="5CE421CD" w14:textId="67E604E2" w:rsidR="00D569A3" w:rsidRPr="00D87FCB" w:rsidRDefault="00DE7CBC" w:rsidP="00D569A3">
      <w:pPr>
        <w:pStyle w:val="ac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香川</w:t>
      </w:r>
      <w:r w:rsidR="00D569A3" w:rsidRPr="00D87FCB">
        <w:rPr>
          <w:rFonts w:asciiTheme="minorEastAsia" w:eastAsiaTheme="minorEastAsia" w:hAnsiTheme="minorEastAsia" w:hint="eastAsia"/>
          <w:szCs w:val="21"/>
        </w:rPr>
        <w:t>県知事</w:t>
      </w:r>
      <w:r w:rsidR="00194AB0">
        <w:rPr>
          <w:rFonts w:asciiTheme="minorEastAsia" w:eastAsiaTheme="minorEastAsia" w:hAnsiTheme="minorEastAsia" w:hint="eastAsia"/>
          <w:szCs w:val="21"/>
        </w:rPr>
        <w:t xml:space="preserve">　</w:t>
      </w:r>
      <w:r w:rsidR="00D569A3" w:rsidRPr="00D87FCB">
        <w:rPr>
          <w:rFonts w:asciiTheme="minorEastAsia" w:eastAsiaTheme="minorEastAsia" w:hAnsiTheme="minorEastAsia" w:hint="eastAsia"/>
          <w:szCs w:val="21"/>
        </w:rPr>
        <w:t>様</w:t>
      </w:r>
    </w:p>
    <w:p w14:paraId="6EFF201B" w14:textId="77777777" w:rsidR="00D569A3" w:rsidRPr="00D87FCB" w:rsidRDefault="00D569A3" w:rsidP="00D569A3">
      <w:pPr>
        <w:widowControl/>
        <w:jc w:val="left"/>
        <w:rPr>
          <w:rFonts w:asciiTheme="minorEastAsia" w:hAnsiTheme="minorEastAsia"/>
          <w:szCs w:val="21"/>
        </w:rPr>
      </w:pPr>
    </w:p>
    <w:p w14:paraId="4C7FAE42" w14:textId="77777777" w:rsidR="00D569A3" w:rsidRPr="00D87FCB" w:rsidRDefault="00D569A3" w:rsidP="00D569A3">
      <w:pPr>
        <w:widowControl/>
        <w:jc w:val="left"/>
        <w:rPr>
          <w:rFonts w:asciiTheme="minorEastAsia" w:hAnsiTheme="minorEastAsia"/>
          <w:szCs w:val="21"/>
        </w:rPr>
      </w:pPr>
    </w:p>
    <w:p w14:paraId="5934CF8A" w14:textId="64E6045C" w:rsidR="00D569A3" w:rsidRPr="00D87FCB" w:rsidRDefault="00D569A3" w:rsidP="00D569A3">
      <w:pPr>
        <w:widowControl/>
        <w:wordWrap w:val="0"/>
        <w:jc w:val="right"/>
        <w:rPr>
          <w:rFonts w:asciiTheme="minorEastAsia" w:hAnsiTheme="minorEastAsia"/>
          <w:szCs w:val="21"/>
        </w:rPr>
      </w:pPr>
      <w:r w:rsidRPr="00D87FCB">
        <w:rPr>
          <w:rFonts w:asciiTheme="minorEastAsia" w:hAnsiTheme="minorEastAsia" w:hint="eastAsia"/>
          <w:szCs w:val="21"/>
        </w:rPr>
        <w:t xml:space="preserve">認定管理者等 住所　　　　　　　　　　　　　　　　</w:t>
      </w:r>
    </w:p>
    <w:p w14:paraId="5A0AD4F8" w14:textId="1E7EA35A" w:rsidR="00D569A3" w:rsidRPr="00D87FCB" w:rsidRDefault="00D569A3" w:rsidP="00D569A3">
      <w:pPr>
        <w:widowControl/>
        <w:wordWrap w:val="0"/>
        <w:jc w:val="right"/>
        <w:rPr>
          <w:rFonts w:asciiTheme="minorEastAsia" w:hAnsiTheme="minorEastAsia"/>
          <w:szCs w:val="21"/>
        </w:rPr>
      </w:pPr>
      <w:r w:rsidRPr="00D87FCB">
        <w:rPr>
          <w:rFonts w:asciiTheme="minorEastAsia" w:hAnsiTheme="minorEastAsia" w:hint="eastAsia"/>
          <w:szCs w:val="21"/>
        </w:rPr>
        <w:t xml:space="preserve">氏名　　　　　　　　　　　　　　　　</w:t>
      </w:r>
    </w:p>
    <w:p w14:paraId="36F1A2CB" w14:textId="77777777" w:rsidR="00D569A3" w:rsidRPr="00D87FCB" w:rsidRDefault="00D569A3" w:rsidP="00D569A3">
      <w:pPr>
        <w:widowControl/>
        <w:jc w:val="left"/>
        <w:rPr>
          <w:rFonts w:asciiTheme="minorEastAsia" w:hAnsiTheme="minorEastAsia"/>
          <w:szCs w:val="21"/>
        </w:rPr>
      </w:pPr>
    </w:p>
    <w:p w14:paraId="4A83B770" w14:textId="2E46519D" w:rsidR="00D569A3" w:rsidRPr="00D87FCB" w:rsidRDefault="00D569A3" w:rsidP="00D569A3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D87FCB">
        <w:rPr>
          <w:rFonts w:asciiTheme="minorEastAsia" w:hAnsiTheme="minorEastAsia" w:hint="eastAsia"/>
          <w:szCs w:val="21"/>
        </w:rPr>
        <w:t>次の認定管理計画に基づく管理</w:t>
      </w:r>
      <w:r w:rsidR="003922D1" w:rsidRPr="00D87FCB">
        <w:rPr>
          <w:rFonts w:asciiTheme="minorEastAsia" w:hAnsiTheme="minorEastAsia" w:hint="eastAsia"/>
          <w:szCs w:val="21"/>
        </w:rPr>
        <w:t>計画</w:t>
      </w:r>
      <w:r w:rsidRPr="00D87FCB">
        <w:rPr>
          <w:rFonts w:asciiTheme="minorEastAsia" w:hAnsiTheme="minorEastAsia" w:hint="eastAsia"/>
          <w:szCs w:val="21"/>
        </w:rPr>
        <w:t>認定マンションの管理を取りやめ</w:t>
      </w:r>
      <w:r w:rsidR="006C71DF">
        <w:rPr>
          <w:rFonts w:asciiTheme="minorEastAsia" w:hAnsiTheme="minorEastAsia" w:hint="eastAsia"/>
          <w:szCs w:val="21"/>
        </w:rPr>
        <w:t>るの</w:t>
      </w:r>
      <w:r w:rsidRPr="00D87FCB">
        <w:rPr>
          <w:rFonts w:asciiTheme="minorEastAsia" w:hAnsiTheme="minorEastAsia" w:hint="eastAsia"/>
          <w:szCs w:val="21"/>
        </w:rPr>
        <w:t>で、</w:t>
      </w:r>
      <w:r w:rsidR="00B252DE">
        <w:rPr>
          <w:rFonts w:ascii="ＭＳ 明朝" w:hAnsi="ＭＳ 明朝" w:hint="eastAsia"/>
        </w:rPr>
        <w:t>マンションの管理の適正化の推進に関する法律事務処理要綱</w:t>
      </w:r>
      <w:r w:rsidRPr="00D87FCB">
        <w:rPr>
          <w:rFonts w:asciiTheme="minorEastAsia" w:hAnsiTheme="minorEastAsia" w:hint="eastAsia"/>
          <w:szCs w:val="21"/>
        </w:rPr>
        <w:t>第</w:t>
      </w:r>
      <w:r w:rsidR="00E43534">
        <w:rPr>
          <w:rFonts w:asciiTheme="minorEastAsia" w:hAnsiTheme="minorEastAsia" w:hint="eastAsia"/>
          <w:szCs w:val="21"/>
        </w:rPr>
        <w:t>1</w:t>
      </w:r>
      <w:r w:rsidR="00E43534">
        <w:rPr>
          <w:rFonts w:asciiTheme="minorEastAsia" w:hAnsiTheme="minorEastAsia"/>
          <w:szCs w:val="21"/>
        </w:rPr>
        <w:t>1</w:t>
      </w:r>
      <w:r w:rsidRPr="00D87FCB">
        <w:rPr>
          <w:rFonts w:asciiTheme="minorEastAsia" w:hAnsiTheme="minorEastAsia" w:hint="eastAsia"/>
          <w:szCs w:val="21"/>
        </w:rPr>
        <w:t>条の規定に基づき申し出ます。</w:t>
      </w:r>
    </w:p>
    <w:p w14:paraId="674228A4" w14:textId="77777777" w:rsidR="00D569A3" w:rsidRPr="00D87FCB" w:rsidRDefault="00D569A3" w:rsidP="00D569A3">
      <w:pPr>
        <w:widowControl/>
        <w:jc w:val="left"/>
        <w:rPr>
          <w:rFonts w:asciiTheme="minorEastAsia" w:hAnsiTheme="minorEastAsia"/>
          <w:szCs w:val="21"/>
        </w:rPr>
      </w:pPr>
    </w:p>
    <w:p w14:paraId="3A2120D3" w14:textId="77777777" w:rsidR="00D569A3" w:rsidRPr="00D87FCB" w:rsidRDefault="00D569A3" w:rsidP="00D569A3">
      <w:pPr>
        <w:widowControl/>
        <w:jc w:val="center"/>
        <w:rPr>
          <w:rFonts w:asciiTheme="minorEastAsia" w:hAnsiTheme="minorEastAsia"/>
          <w:szCs w:val="21"/>
        </w:rPr>
      </w:pPr>
      <w:r w:rsidRPr="00D87FCB">
        <w:rPr>
          <w:rFonts w:asciiTheme="minorEastAsia" w:hAnsiTheme="minorEastAsia" w:hint="eastAsia"/>
          <w:szCs w:val="21"/>
        </w:rPr>
        <w:t>記</w:t>
      </w:r>
    </w:p>
    <w:p w14:paraId="701E1901" w14:textId="77777777" w:rsidR="00D569A3" w:rsidRPr="00D87FCB" w:rsidRDefault="00D569A3" w:rsidP="00D569A3">
      <w:pPr>
        <w:widowControl/>
        <w:jc w:val="left"/>
        <w:rPr>
          <w:rFonts w:asciiTheme="minorEastAsia" w:hAnsiTheme="minorEastAsia"/>
          <w:szCs w:val="21"/>
        </w:rPr>
      </w:pPr>
    </w:p>
    <w:p w14:paraId="23F51007" w14:textId="7F67410E" w:rsidR="00D569A3" w:rsidRPr="00D87FCB" w:rsidRDefault="006C71DF" w:rsidP="00D569A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DE7CBC">
        <w:rPr>
          <w:rFonts w:asciiTheme="minorEastAsia" w:hAnsiTheme="minorEastAsia" w:hint="eastAsia"/>
          <w:szCs w:val="21"/>
        </w:rPr>
        <w:t>認定コード</w:t>
      </w:r>
      <w:r w:rsidR="00D569A3" w:rsidRPr="00D87FCB">
        <w:rPr>
          <w:rFonts w:asciiTheme="minorEastAsia" w:hAnsiTheme="minorEastAsia" w:hint="eastAsia"/>
          <w:szCs w:val="21"/>
        </w:rPr>
        <w:t xml:space="preserve"> </w:t>
      </w:r>
      <w:r w:rsidR="00D569A3" w:rsidRPr="00D87FCB">
        <w:rPr>
          <w:rFonts w:asciiTheme="minorEastAsia" w:hAnsiTheme="minorEastAsia"/>
          <w:szCs w:val="21"/>
        </w:rPr>
        <w:tab/>
      </w:r>
      <w:r w:rsidR="00D569A3" w:rsidRPr="00D87FCB">
        <w:rPr>
          <w:rFonts w:asciiTheme="minorEastAsia" w:hAnsiTheme="minorEastAsia"/>
          <w:szCs w:val="21"/>
        </w:rPr>
        <w:tab/>
      </w:r>
    </w:p>
    <w:p w14:paraId="2E9D66B6" w14:textId="77777777" w:rsidR="00D569A3" w:rsidRPr="006C71DF" w:rsidRDefault="00D569A3" w:rsidP="00D569A3">
      <w:pPr>
        <w:widowControl/>
        <w:jc w:val="left"/>
        <w:rPr>
          <w:rFonts w:asciiTheme="minorEastAsia" w:hAnsiTheme="minorEastAsia"/>
          <w:szCs w:val="21"/>
        </w:rPr>
      </w:pPr>
    </w:p>
    <w:p w14:paraId="0B749A10" w14:textId="77B08C1C" w:rsidR="00D569A3" w:rsidRPr="00D87FCB" w:rsidRDefault="006C71DF" w:rsidP="00D569A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D569A3" w:rsidRPr="00D87FCB">
        <w:rPr>
          <w:rFonts w:asciiTheme="minorEastAsia" w:hAnsiTheme="minorEastAsia" w:hint="eastAsia"/>
          <w:szCs w:val="21"/>
        </w:rPr>
        <w:t xml:space="preserve">認定年月日 </w:t>
      </w:r>
      <w:r w:rsidR="00D569A3" w:rsidRPr="00D87FCB">
        <w:rPr>
          <w:rFonts w:asciiTheme="minorEastAsia" w:hAnsiTheme="minorEastAsia"/>
          <w:szCs w:val="21"/>
        </w:rPr>
        <w:tab/>
      </w:r>
      <w:r w:rsidR="00D569A3" w:rsidRPr="00D87FCB">
        <w:rPr>
          <w:rFonts w:asciiTheme="minorEastAsia" w:hAnsiTheme="minorEastAsia"/>
          <w:szCs w:val="21"/>
        </w:rPr>
        <w:tab/>
      </w:r>
      <w:r w:rsidR="00D569A3" w:rsidRPr="00D87FCB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="00D569A3" w:rsidRPr="00D87FCB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="00D569A3" w:rsidRPr="00D87FCB">
        <w:rPr>
          <w:rFonts w:asciiTheme="minorEastAsia" w:hAnsiTheme="minorEastAsia" w:hint="eastAsia"/>
          <w:szCs w:val="21"/>
        </w:rPr>
        <w:t>日</w:t>
      </w:r>
    </w:p>
    <w:p w14:paraId="677A2E8E" w14:textId="77777777" w:rsidR="00D569A3" w:rsidRPr="00D87FCB" w:rsidRDefault="00D569A3" w:rsidP="00D569A3">
      <w:pPr>
        <w:widowControl/>
        <w:jc w:val="left"/>
        <w:rPr>
          <w:rFonts w:asciiTheme="minorEastAsia" w:hAnsiTheme="minorEastAsia"/>
          <w:szCs w:val="21"/>
        </w:rPr>
      </w:pPr>
    </w:p>
    <w:p w14:paraId="2843BF26" w14:textId="2FDEA518" w:rsidR="00D569A3" w:rsidRPr="00D87FCB" w:rsidRDefault="006C71DF" w:rsidP="00D569A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DE7CBC">
        <w:rPr>
          <w:rFonts w:asciiTheme="minorEastAsia" w:hAnsiTheme="minorEastAsia" w:hint="eastAsia"/>
          <w:szCs w:val="21"/>
        </w:rPr>
        <w:t>マンションの</w:t>
      </w:r>
      <w:r w:rsidR="009C42F2">
        <w:rPr>
          <w:rFonts w:asciiTheme="minorEastAsia" w:hAnsiTheme="minorEastAsia" w:hint="eastAsia"/>
          <w:szCs w:val="21"/>
        </w:rPr>
        <w:t>所在地</w:t>
      </w:r>
    </w:p>
    <w:p w14:paraId="5558E0A4" w14:textId="77777777" w:rsidR="00D569A3" w:rsidRPr="00D87FCB" w:rsidRDefault="00D569A3" w:rsidP="00D569A3">
      <w:pPr>
        <w:widowControl/>
        <w:jc w:val="left"/>
        <w:rPr>
          <w:rFonts w:asciiTheme="minorEastAsia" w:hAnsiTheme="minorEastAsia"/>
          <w:szCs w:val="21"/>
        </w:rPr>
      </w:pPr>
    </w:p>
    <w:p w14:paraId="4A08EEDE" w14:textId="293BF665" w:rsidR="00D569A3" w:rsidRPr="00D87FCB" w:rsidRDefault="006C71DF" w:rsidP="00D569A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="00DE7CBC">
        <w:rPr>
          <w:rFonts w:asciiTheme="minorEastAsia" w:hAnsiTheme="minorEastAsia" w:hint="eastAsia"/>
          <w:szCs w:val="21"/>
        </w:rPr>
        <w:t>管理を取りやめる</w:t>
      </w:r>
      <w:r w:rsidR="00D569A3" w:rsidRPr="00D87FCB">
        <w:rPr>
          <w:rFonts w:asciiTheme="minorEastAsia" w:hAnsiTheme="minorEastAsia" w:hint="eastAsia"/>
          <w:szCs w:val="21"/>
        </w:rPr>
        <w:t>理由</w:t>
      </w:r>
    </w:p>
    <w:p w14:paraId="4DAED25D" w14:textId="319F25D6" w:rsidR="00D569A3" w:rsidRDefault="00D569A3" w:rsidP="00D569A3">
      <w:pPr>
        <w:widowControl/>
        <w:jc w:val="left"/>
        <w:rPr>
          <w:rFonts w:asciiTheme="minorEastAsia" w:hAnsiTheme="minorEastAsia"/>
          <w:szCs w:val="21"/>
        </w:rPr>
      </w:pPr>
    </w:p>
    <w:p w14:paraId="417B5217" w14:textId="330923E8" w:rsidR="00EF16E7" w:rsidRDefault="00EF16E7" w:rsidP="00D569A3">
      <w:pPr>
        <w:widowControl/>
        <w:jc w:val="left"/>
        <w:rPr>
          <w:rFonts w:asciiTheme="minorEastAsia" w:hAnsiTheme="minorEastAsia"/>
          <w:szCs w:val="21"/>
        </w:rPr>
      </w:pPr>
    </w:p>
    <w:p w14:paraId="6D750FAF" w14:textId="3EE78BA9" w:rsidR="00EF16E7" w:rsidRDefault="00EF16E7" w:rsidP="00D569A3">
      <w:pPr>
        <w:widowControl/>
        <w:jc w:val="left"/>
        <w:rPr>
          <w:rFonts w:asciiTheme="minorEastAsia" w:hAnsiTheme="minorEastAsia"/>
          <w:szCs w:val="21"/>
        </w:rPr>
      </w:pPr>
    </w:p>
    <w:p w14:paraId="53E59933" w14:textId="2A332C52" w:rsidR="00EF16E7" w:rsidRDefault="00EF16E7" w:rsidP="00D569A3">
      <w:pPr>
        <w:widowControl/>
        <w:jc w:val="left"/>
        <w:rPr>
          <w:rFonts w:asciiTheme="minorEastAsia" w:hAnsiTheme="minorEastAsia"/>
          <w:szCs w:val="21"/>
        </w:rPr>
      </w:pPr>
    </w:p>
    <w:p w14:paraId="083803C2" w14:textId="67F4E544" w:rsidR="00EF16E7" w:rsidRDefault="00EF16E7" w:rsidP="00D569A3">
      <w:pPr>
        <w:widowControl/>
        <w:jc w:val="left"/>
        <w:rPr>
          <w:rFonts w:asciiTheme="minorEastAsia" w:hAnsiTheme="minorEastAsia"/>
          <w:szCs w:val="21"/>
        </w:rPr>
      </w:pPr>
    </w:p>
    <w:p w14:paraId="390C5FF5" w14:textId="2ACA1651" w:rsidR="00EF16E7" w:rsidRDefault="00EF16E7" w:rsidP="00D569A3">
      <w:pPr>
        <w:widowControl/>
        <w:jc w:val="left"/>
        <w:rPr>
          <w:rFonts w:asciiTheme="minorEastAsia" w:hAnsiTheme="minorEastAsia"/>
          <w:szCs w:val="21"/>
        </w:rPr>
      </w:pPr>
    </w:p>
    <w:p w14:paraId="737EB582" w14:textId="5F062D38" w:rsidR="00EF16E7" w:rsidRDefault="00EF16E7" w:rsidP="00D569A3">
      <w:pPr>
        <w:widowControl/>
        <w:jc w:val="left"/>
        <w:rPr>
          <w:rFonts w:asciiTheme="minorEastAsia" w:hAnsiTheme="minorEastAsia"/>
          <w:szCs w:val="21"/>
        </w:rPr>
      </w:pPr>
    </w:p>
    <w:p w14:paraId="0B0193E4" w14:textId="77777777" w:rsidR="00EF16E7" w:rsidRPr="00D87FCB" w:rsidRDefault="00EF16E7" w:rsidP="00D569A3">
      <w:pPr>
        <w:widowControl/>
        <w:jc w:val="left"/>
        <w:rPr>
          <w:rFonts w:asciiTheme="minorEastAsia" w:hAnsiTheme="minorEastAsia"/>
          <w:szCs w:val="21"/>
        </w:rPr>
      </w:pPr>
    </w:p>
    <w:p w14:paraId="53C0A139" w14:textId="77777777" w:rsidR="00D569A3" w:rsidRPr="00D87FCB" w:rsidRDefault="00D569A3" w:rsidP="004A4A1F">
      <w:pPr>
        <w:widowControl/>
        <w:spacing w:line="320" w:lineRule="exact"/>
        <w:jc w:val="left"/>
        <w:rPr>
          <w:rFonts w:asciiTheme="minorEastAsia" w:hAnsiTheme="minorEastAsia"/>
          <w:szCs w:val="21"/>
        </w:rPr>
      </w:pPr>
      <w:r w:rsidRPr="00D87FCB">
        <w:rPr>
          <w:rFonts w:asciiTheme="minorEastAsia" w:hAnsiTheme="minorEastAsia" w:hint="eastAsia"/>
          <w:szCs w:val="21"/>
        </w:rPr>
        <w:t>（注意）</w:t>
      </w:r>
    </w:p>
    <w:p w14:paraId="74C22281" w14:textId="61AAF50A" w:rsidR="009D5EA0" w:rsidRPr="00D87FCB" w:rsidRDefault="00D569A3" w:rsidP="00EF16E7">
      <w:pPr>
        <w:widowControl/>
        <w:spacing w:line="32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D87FCB">
        <w:rPr>
          <w:rFonts w:asciiTheme="minorEastAsia" w:hAnsiTheme="minorEastAsia" w:hint="eastAsia"/>
          <w:szCs w:val="21"/>
        </w:rPr>
        <w:t>認定管理者等が法人である場合には、代表者の氏名を併せて記載してください。</w:t>
      </w:r>
    </w:p>
    <w:sectPr w:rsidR="009D5EA0" w:rsidRPr="00D87FCB" w:rsidSect="000128F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9D52E" w14:textId="77777777" w:rsidR="000F2347" w:rsidRDefault="000F2347" w:rsidP="00206D09">
      <w:r>
        <w:separator/>
      </w:r>
    </w:p>
  </w:endnote>
  <w:endnote w:type="continuationSeparator" w:id="0">
    <w:p w14:paraId="473A17C7" w14:textId="77777777" w:rsidR="000F2347" w:rsidRDefault="000F2347" w:rsidP="0020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A8D6" w14:textId="77777777" w:rsidR="000F2347" w:rsidRDefault="000F2347" w:rsidP="00206D09">
      <w:r>
        <w:separator/>
      </w:r>
    </w:p>
  </w:footnote>
  <w:footnote w:type="continuationSeparator" w:id="0">
    <w:p w14:paraId="50D6F472" w14:textId="77777777" w:rsidR="000F2347" w:rsidRDefault="000F2347" w:rsidP="00206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32191"/>
    <w:multiLevelType w:val="hybridMultilevel"/>
    <w:tmpl w:val="8A9AC3B0"/>
    <w:lvl w:ilvl="0" w:tplc="A2226E8A">
      <w:start w:val="1"/>
      <w:numFmt w:val="decimal"/>
      <w:lvlText w:val="第%1条"/>
      <w:lvlJc w:val="left"/>
      <w:pPr>
        <w:ind w:left="1555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E7042B"/>
    <w:multiLevelType w:val="hybridMultilevel"/>
    <w:tmpl w:val="30185A0A"/>
    <w:lvl w:ilvl="0" w:tplc="5B7AECFC">
      <w:start w:val="1"/>
      <w:numFmt w:val="decimalFullWidth"/>
      <w:lvlText w:val="第%1条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F36747"/>
    <w:multiLevelType w:val="hybridMultilevel"/>
    <w:tmpl w:val="455AEA90"/>
    <w:lvl w:ilvl="0" w:tplc="5B7AECFC">
      <w:start w:val="1"/>
      <w:numFmt w:val="decimalFullWidth"/>
      <w:lvlText w:val="第%1条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7922464">
    <w:abstractNumId w:val="0"/>
  </w:num>
  <w:num w:numId="2" w16cid:durableId="770901176">
    <w:abstractNumId w:val="2"/>
  </w:num>
  <w:num w:numId="3" w16cid:durableId="411701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02F3D"/>
    <w:rsid w:val="000128F9"/>
    <w:rsid w:val="00043DC3"/>
    <w:rsid w:val="000667E0"/>
    <w:rsid w:val="000B2AF7"/>
    <w:rsid w:val="000B44BE"/>
    <w:rsid w:val="000C23D9"/>
    <w:rsid w:val="000D334F"/>
    <w:rsid w:val="000E4AA0"/>
    <w:rsid w:val="000F2347"/>
    <w:rsid w:val="000F753E"/>
    <w:rsid w:val="00101851"/>
    <w:rsid w:val="00125B93"/>
    <w:rsid w:val="00127FBF"/>
    <w:rsid w:val="00133256"/>
    <w:rsid w:val="00165D66"/>
    <w:rsid w:val="0016748E"/>
    <w:rsid w:val="00194AB0"/>
    <w:rsid w:val="001D5A1D"/>
    <w:rsid w:val="001E75F5"/>
    <w:rsid w:val="00206D09"/>
    <w:rsid w:val="00214D93"/>
    <w:rsid w:val="00233123"/>
    <w:rsid w:val="00234B01"/>
    <w:rsid w:val="002706D2"/>
    <w:rsid w:val="002A0C82"/>
    <w:rsid w:val="002B7211"/>
    <w:rsid w:val="00316F45"/>
    <w:rsid w:val="00353B96"/>
    <w:rsid w:val="00356720"/>
    <w:rsid w:val="003679FF"/>
    <w:rsid w:val="00372147"/>
    <w:rsid w:val="00372B00"/>
    <w:rsid w:val="003922D1"/>
    <w:rsid w:val="00405569"/>
    <w:rsid w:val="00411F19"/>
    <w:rsid w:val="004443E4"/>
    <w:rsid w:val="004A31C5"/>
    <w:rsid w:val="004A4A1F"/>
    <w:rsid w:val="004C3AB6"/>
    <w:rsid w:val="004D25C3"/>
    <w:rsid w:val="004F00EA"/>
    <w:rsid w:val="004F0660"/>
    <w:rsid w:val="00527929"/>
    <w:rsid w:val="00527FD7"/>
    <w:rsid w:val="00537B59"/>
    <w:rsid w:val="005646C2"/>
    <w:rsid w:val="00580E39"/>
    <w:rsid w:val="00582FCE"/>
    <w:rsid w:val="005A44F4"/>
    <w:rsid w:val="005B7CF0"/>
    <w:rsid w:val="005D3C1E"/>
    <w:rsid w:val="005E009E"/>
    <w:rsid w:val="00610393"/>
    <w:rsid w:val="00613541"/>
    <w:rsid w:val="00666DAB"/>
    <w:rsid w:val="00672BF5"/>
    <w:rsid w:val="00691293"/>
    <w:rsid w:val="00692068"/>
    <w:rsid w:val="00692A17"/>
    <w:rsid w:val="006B396B"/>
    <w:rsid w:val="006C105F"/>
    <w:rsid w:val="006C71DF"/>
    <w:rsid w:val="006E0FA9"/>
    <w:rsid w:val="006F3A02"/>
    <w:rsid w:val="006F7454"/>
    <w:rsid w:val="007A0CA8"/>
    <w:rsid w:val="007C72CE"/>
    <w:rsid w:val="007D4DEA"/>
    <w:rsid w:val="007D53E4"/>
    <w:rsid w:val="007D6527"/>
    <w:rsid w:val="007F071B"/>
    <w:rsid w:val="00800064"/>
    <w:rsid w:val="00800C31"/>
    <w:rsid w:val="00866CFC"/>
    <w:rsid w:val="008A33B7"/>
    <w:rsid w:val="008B6BC3"/>
    <w:rsid w:val="008B6E9A"/>
    <w:rsid w:val="008D1BA4"/>
    <w:rsid w:val="008F3544"/>
    <w:rsid w:val="008F4540"/>
    <w:rsid w:val="009404CF"/>
    <w:rsid w:val="00970399"/>
    <w:rsid w:val="009764C4"/>
    <w:rsid w:val="00977769"/>
    <w:rsid w:val="009B783C"/>
    <w:rsid w:val="009C42F2"/>
    <w:rsid w:val="009D5EA0"/>
    <w:rsid w:val="00A16CCD"/>
    <w:rsid w:val="00A70E33"/>
    <w:rsid w:val="00AA2BB7"/>
    <w:rsid w:val="00AA448C"/>
    <w:rsid w:val="00AB2198"/>
    <w:rsid w:val="00AC13A9"/>
    <w:rsid w:val="00AE008F"/>
    <w:rsid w:val="00AF3711"/>
    <w:rsid w:val="00B23E4A"/>
    <w:rsid w:val="00B252DE"/>
    <w:rsid w:val="00B40AC1"/>
    <w:rsid w:val="00B6018E"/>
    <w:rsid w:val="00B71D5F"/>
    <w:rsid w:val="00B760BA"/>
    <w:rsid w:val="00B77E85"/>
    <w:rsid w:val="00B872CD"/>
    <w:rsid w:val="00BB37F3"/>
    <w:rsid w:val="00BD0D26"/>
    <w:rsid w:val="00BD35EF"/>
    <w:rsid w:val="00C437E3"/>
    <w:rsid w:val="00C61165"/>
    <w:rsid w:val="00CA1F72"/>
    <w:rsid w:val="00CC00BE"/>
    <w:rsid w:val="00CE2A04"/>
    <w:rsid w:val="00CE5F47"/>
    <w:rsid w:val="00D21BBA"/>
    <w:rsid w:val="00D569A3"/>
    <w:rsid w:val="00D87FCB"/>
    <w:rsid w:val="00DA49D4"/>
    <w:rsid w:val="00DD3F66"/>
    <w:rsid w:val="00DE5413"/>
    <w:rsid w:val="00DE7CBC"/>
    <w:rsid w:val="00E23F46"/>
    <w:rsid w:val="00E30BF2"/>
    <w:rsid w:val="00E43534"/>
    <w:rsid w:val="00E50F84"/>
    <w:rsid w:val="00E67846"/>
    <w:rsid w:val="00EA133E"/>
    <w:rsid w:val="00EC12F4"/>
    <w:rsid w:val="00EE514C"/>
    <w:rsid w:val="00EF16E7"/>
    <w:rsid w:val="00EF1C59"/>
    <w:rsid w:val="00F254FC"/>
    <w:rsid w:val="00F311BF"/>
    <w:rsid w:val="00F5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AB532"/>
  <w15:chartTrackingRefBased/>
  <w15:docId w15:val="{F95788FB-64FF-4F36-AD22-C159966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1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5413"/>
    <w:pPr>
      <w:keepNext/>
      <w:outlineLvl w:val="0"/>
    </w:pPr>
    <w:rPr>
      <w:rFonts w:asciiTheme="majorHAnsi" w:eastAsia="BIZ UDP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E5413"/>
    <w:pPr>
      <w:keepNext/>
      <w:outlineLvl w:val="1"/>
    </w:pPr>
    <w:rPr>
      <w:rFonts w:asciiTheme="majorHAnsi" w:eastAsia="BIZ UDP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413"/>
    <w:pPr>
      <w:keepNext/>
      <w:ind w:leftChars="100" w:left="100" w:rightChars="100" w:right="100"/>
      <w:outlineLvl w:val="2"/>
    </w:pPr>
    <w:rPr>
      <w:rFonts w:asciiTheme="majorHAnsi" w:eastAsia="BIZ UDP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5413"/>
    <w:rPr>
      <w:rFonts w:asciiTheme="majorHAnsi" w:eastAsia="BIZ UDP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E5413"/>
    <w:rPr>
      <w:rFonts w:asciiTheme="majorHAnsi" w:eastAsia="BIZ UDPゴシック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E5413"/>
    <w:rPr>
      <w:rFonts w:asciiTheme="majorHAnsi" w:eastAsia="BIZ UDPゴシック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4D25C3"/>
    <w:pPr>
      <w:spacing w:before="240" w:after="120"/>
      <w:jc w:val="center"/>
      <w:outlineLvl w:val="0"/>
    </w:pPr>
    <w:rPr>
      <w:rFonts w:asciiTheme="majorHAnsi" w:eastAsia="BIZ UDPゴシック"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D25C3"/>
    <w:rPr>
      <w:rFonts w:asciiTheme="majorHAnsi" w:eastAsia="BIZ UDPゴシック" w:hAnsiTheme="majorHAnsi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8B6BC3"/>
    <w:pPr>
      <w:ind w:leftChars="400" w:left="840"/>
    </w:pPr>
  </w:style>
  <w:style w:type="table" w:styleId="a6">
    <w:name w:val="Table Grid"/>
    <w:basedOn w:val="a1"/>
    <w:uiPriority w:val="39"/>
    <w:rsid w:val="00E6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6D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6D09"/>
  </w:style>
  <w:style w:type="paragraph" w:styleId="a9">
    <w:name w:val="footer"/>
    <w:basedOn w:val="a"/>
    <w:link w:val="aa"/>
    <w:uiPriority w:val="99"/>
    <w:unhideWhenUsed/>
    <w:rsid w:val="00206D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6D09"/>
  </w:style>
  <w:style w:type="character" w:styleId="ab">
    <w:name w:val="annotation reference"/>
    <w:basedOn w:val="a0"/>
    <w:uiPriority w:val="99"/>
    <w:semiHidden/>
    <w:unhideWhenUsed/>
    <w:rsid w:val="00206D0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87FCB"/>
    <w:pPr>
      <w:jc w:val="left"/>
    </w:pPr>
    <w:rPr>
      <w:rFonts w:ascii="ＭＳ 明朝" w:eastAsia="ＭＳ 明朝"/>
    </w:rPr>
  </w:style>
  <w:style w:type="character" w:customStyle="1" w:styleId="ad">
    <w:name w:val="コメント文字列 (文字)"/>
    <w:basedOn w:val="a0"/>
    <w:link w:val="ac"/>
    <w:uiPriority w:val="99"/>
    <w:rsid w:val="00D87FCB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6D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06D09"/>
    <w:rPr>
      <w:rFonts w:ascii="ＭＳ 明朝" w:eastAsia="ＭＳ 明朝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06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06D09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表題1"/>
    <w:basedOn w:val="a"/>
    <w:rsid w:val="00206D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206D09"/>
  </w:style>
  <w:style w:type="paragraph" w:customStyle="1" w:styleId="num">
    <w:name w:val="num"/>
    <w:basedOn w:val="a"/>
    <w:rsid w:val="00206D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206D09"/>
  </w:style>
  <w:style w:type="character" w:customStyle="1" w:styleId="p">
    <w:name w:val="p"/>
    <w:basedOn w:val="a0"/>
    <w:rsid w:val="00206D09"/>
  </w:style>
  <w:style w:type="character" w:styleId="af2">
    <w:name w:val="Hyperlink"/>
    <w:basedOn w:val="a0"/>
    <w:uiPriority w:val="99"/>
    <w:unhideWhenUsed/>
    <w:rsid w:val="00206D09"/>
    <w:rPr>
      <w:color w:val="0000FF"/>
      <w:u w:val="single"/>
    </w:rPr>
  </w:style>
  <w:style w:type="character" w:customStyle="1" w:styleId="brackets-color1">
    <w:name w:val="brackets-color1"/>
    <w:basedOn w:val="a0"/>
    <w:rsid w:val="00206D09"/>
  </w:style>
  <w:style w:type="paragraph" w:styleId="af3">
    <w:name w:val="Note Heading"/>
    <w:basedOn w:val="a"/>
    <w:next w:val="a"/>
    <w:link w:val="af4"/>
    <w:uiPriority w:val="99"/>
    <w:unhideWhenUsed/>
    <w:rsid w:val="002B7211"/>
    <w:pPr>
      <w:jc w:val="center"/>
    </w:pPr>
    <w:rPr>
      <w:rFonts w:ascii="BIZ UDP明朝 Medium" w:eastAsia="BIZ UDP明朝 Medium" w:hAnsi="BIZ UDP明朝 Medium"/>
    </w:rPr>
  </w:style>
  <w:style w:type="character" w:customStyle="1" w:styleId="af4">
    <w:name w:val="記 (文字)"/>
    <w:basedOn w:val="a0"/>
    <w:link w:val="af3"/>
    <w:uiPriority w:val="99"/>
    <w:rsid w:val="002B7211"/>
    <w:rPr>
      <w:rFonts w:ascii="BIZ UDP明朝 Medium" w:eastAsia="BIZ UDP明朝 Medium" w:hAnsi="BIZ UDP明朝 Medium"/>
    </w:rPr>
  </w:style>
  <w:style w:type="paragraph" w:styleId="af5">
    <w:name w:val="Closing"/>
    <w:basedOn w:val="a"/>
    <w:link w:val="af6"/>
    <w:uiPriority w:val="99"/>
    <w:unhideWhenUsed/>
    <w:rsid w:val="002B7211"/>
    <w:pPr>
      <w:jc w:val="right"/>
    </w:pPr>
    <w:rPr>
      <w:rFonts w:ascii="BIZ UDP明朝 Medium" w:eastAsia="BIZ UDP明朝 Medium" w:hAnsi="BIZ UDP明朝 Medium"/>
    </w:rPr>
  </w:style>
  <w:style w:type="character" w:customStyle="1" w:styleId="af6">
    <w:name w:val="結語 (文字)"/>
    <w:basedOn w:val="a0"/>
    <w:link w:val="af5"/>
    <w:uiPriority w:val="99"/>
    <w:rsid w:val="002B7211"/>
    <w:rPr>
      <w:rFonts w:ascii="BIZ UDP明朝 Medium" w:eastAsia="BIZ UDP明朝 Medium" w:hAnsi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2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4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1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4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7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3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3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23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8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0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1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0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4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2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1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1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25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93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DC2E-6892-4636-BF80-D4CB0458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里　淳</dc:creator>
  <cp:keywords/>
  <dc:description/>
  <cp:lastModifiedBy>石原　恵理子</cp:lastModifiedBy>
  <cp:revision>2</cp:revision>
  <cp:lastPrinted>2024-02-27T07:28:00Z</cp:lastPrinted>
  <dcterms:created xsi:type="dcterms:W3CDTF">2026-03-02T07:27:00Z</dcterms:created>
  <dcterms:modified xsi:type="dcterms:W3CDTF">2026-03-02T07:27:00Z</dcterms:modified>
</cp:coreProperties>
</file>